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jc w:val="center"/>
        <w:tblInd w:w="102" w:type="dxa"/>
        <w:tblLayout w:type="fixed"/>
        <w:tblLook w:val="01E0" w:firstRow="1" w:lastRow="1" w:firstColumn="1" w:lastColumn="1" w:noHBand="0" w:noVBand="0"/>
      </w:tblPr>
      <w:tblGrid>
        <w:gridCol w:w="1999"/>
        <w:gridCol w:w="1443"/>
        <w:gridCol w:w="3660"/>
        <w:gridCol w:w="425"/>
        <w:gridCol w:w="1956"/>
      </w:tblGrid>
      <w:tr w:rsidR="00930766" w:rsidTr="00522F18">
        <w:trPr>
          <w:trHeight w:val="2865"/>
          <w:jc w:val="center"/>
        </w:trPr>
        <w:tc>
          <w:tcPr>
            <w:tcW w:w="9483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522F18">
        <w:trPr>
          <w:trHeight w:val="661"/>
          <w:jc w:val="center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B447EB" w:rsidRDefault="00E230AF" w:rsidP="00F0001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0043E9">
              <w:rPr>
                <w:noProof/>
                <w:sz w:val="28"/>
                <w:szCs w:val="28"/>
              </w:rPr>
              <w:t>15.02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816433" w:rsidP="00F00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574">
              <w:rPr>
                <w:sz w:val="28"/>
                <w:szCs w:val="28"/>
              </w:rPr>
              <w:t xml:space="preserve"> </w:t>
            </w:r>
            <w:r w:rsidR="008946F7">
              <w:rPr>
                <w:sz w:val="28"/>
                <w:szCs w:val="28"/>
              </w:rPr>
              <w:t xml:space="preserve"> </w:t>
            </w:r>
            <w:r w:rsidR="000043E9">
              <w:rPr>
                <w:sz w:val="28"/>
                <w:szCs w:val="28"/>
              </w:rPr>
              <w:t>28-п</w:t>
            </w:r>
            <w:bookmarkStart w:id="0" w:name="_GoBack"/>
            <w:bookmarkEnd w:id="0"/>
          </w:p>
        </w:tc>
      </w:tr>
      <w:tr w:rsidR="00930766" w:rsidTr="00522F1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1"/>
          <w:jc w:val="center"/>
        </w:trPr>
        <w:tc>
          <w:tcPr>
            <w:tcW w:w="3442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F00012">
        <w:rPr>
          <w:sz w:val="28"/>
          <w:szCs w:val="28"/>
        </w:rPr>
        <w:t>квартал 2021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294F03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</w:t>
      </w:r>
      <w:r w:rsidR="00B268B6">
        <w:rPr>
          <w:sz w:val="28"/>
          <w:szCs w:val="28"/>
        </w:rPr>
        <w:t>акже в целях определения расчетной</w:t>
      </w:r>
      <w:r w:rsidR="00E334CF">
        <w:rPr>
          <w:sz w:val="28"/>
          <w:szCs w:val="28"/>
        </w:rPr>
        <w:t xml:space="preserve">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</w:t>
      </w:r>
      <w:r w:rsidR="00B268B6">
        <w:rPr>
          <w:sz w:val="28"/>
          <w:szCs w:val="28"/>
        </w:rPr>
        <w:t xml:space="preserve"> и</w:t>
      </w:r>
      <w:r w:rsidR="00204C2C">
        <w:rPr>
          <w:sz w:val="28"/>
          <w:szCs w:val="28"/>
        </w:rPr>
        <w:t xml:space="preserve"> детей</w:t>
      </w:r>
      <w:r w:rsidR="00B268B6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оставшихся  без по</w:t>
      </w:r>
      <w:r w:rsidR="008D44D3">
        <w:rPr>
          <w:sz w:val="28"/>
          <w:szCs w:val="28"/>
        </w:rPr>
        <w:t>печения родителей,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</w:t>
      </w:r>
      <w:r w:rsidR="00B268B6">
        <w:rPr>
          <w:sz w:val="28"/>
          <w:szCs w:val="28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</w:t>
      </w:r>
      <w:r w:rsidR="00F317CB">
        <w:rPr>
          <w:sz w:val="28"/>
          <w:szCs w:val="28"/>
        </w:rPr>
        <w:t>ли</w:t>
      </w:r>
      <w:r w:rsidR="00B268B6">
        <w:rPr>
          <w:sz w:val="28"/>
          <w:szCs w:val="28"/>
        </w:rPr>
        <w:t xml:space="preserve"> возраста 23 лет</w:t>
      </w:r>
      <w:r w:rsidR="001B1994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</w:t>
      </w:r>
      <w:proofErr w:type="gramEnd"/>
      <w:r w:rsidR="00204C2C" w:rsidRPr="00CE76C3">
        <w:rPr>
          <w:sz w:val="28"/>
          <w:szCs w:val="28"/>
        </w:rPr>
        <w:t xml:space="preserve"> </w:t>
      </w:r>
      <w:proofErr w:type="gramStart"/>
      <w:r w:rsidR="00204C2C" w:rsidRPr="00CE76C3">
        <w:rPr>
          <w:sz w:val="28"/>
          <w:szCs w:val="28"/>
        </w:rPr>
        <w:t>муниципальных районов</w:t>
      </w:r>
      <w:r w:rsidR="00294F03">
        <w:rPr>
          <w:sz w:val="28"/>
          <w:szCs w:val="28"/>
        </w:rPr>
        <w:t>, муниципальных округов и</w:t>
      </w:r>
      <w:r w:rsidR="00204C2C" w:rsidRPr="00CE76C3">
        <w:rPr>
          <w:sz w:val="28"/>
          <w:szCs w:val="28"/>
        </w:rPr>
        <w:t xml:space="preserve">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</w:t>
      </w:r>
      <w:r w:rsidR="00204C2C" w:rsidRPr="00CE76C3">
        <w:rPr>
          <w:sz w:val="28"/>
          <w:szCs w:val="28"/>
        </w:rPr>
        <w:lastRenderedPageBreak/>
        <w:t>женщин, награжденных</w:t>
      </w:r>
      <w:proofErr w:type="gramEnd"/>
      <w:r w:rsidR="00204C2C" w:rsidRPr="00CE76C3">
        <w:rPr>
          <w:sz w:val="28"/>
          <w:szCs w:val="28"/>
        </w:rPr>
        <w:t xml:space="preserve">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F00012">
        <w:rPr>
          <w:sz w:val="28"/>
          <w:szCs w:val="28"/>
        </w:rPr>
        <w:t>квартал 2021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F00012">
        <w:rPr>
          <w:sz w:val="28"/>
          <w:szCs w:val="28"/>
        </w:rPr>
        <w:t xml:space="preserve">в г. </w:t>
      </w:r>
      <w:r w:rsidR="00931131" w:rsidRPr="002C0C7E">
        <w:rPr>
          <w:sz w:val="28"/>
          <w:szCs w:val="28"/>
        </w:rPr>
        <w:t>Зеленогорске:</w:t>
      </w:r>
    </w:p>
    <w:p w:rsidR="00931131" w:rsidRDefault="00625B69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1131"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 xml:space="preserve">в </w:t>
      </w:r>
      <w:r w:rsidR="00931131" w:rsidRPr="0067771F">
        <w:rPr>
          <w:sz w:val="28"/>
          <w:szCs w:val="28"/>
        </w:rPr>
        <w:t xml:space="preserve">размере </w:t>
      </w:r>
      <w:r w:rsidR="00F00012">
        <w:rPr>
          <w:sz w:val="28"/>
          <w:szCs w:val="28"/>
        </w:rPr>
        <w:t>46037</w:t>
      </w:r>
      <w:r w:rsidR="00931131" w:rsidRPr="00CE76C3">
        <w:rPr>
          <w:sz w:val="28"/>
          <w:szCs w:val="28"/>
        </w:rPr>
        <w:t xml:space="preserve"> (</w:t>
      </w:r>
      <w:r w:rsidR="00F00012">
        <w:rPr>
          <w:sz w:val="28"/>
          <w:szCs w:val="28"/>
        </w:rPr>
        <w:t>сорок шесть</w:t>
      </w:r>
      <w:r w:rsidR="0067771F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F00012">
        <w:rPr>
          <w:sz w:val="28"/>
          <w:szCs w:val="28"/>
        </w:rPr>
        <w:t>тридцать семь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="005538C2">
        <w:rPr>
          <w:sz w:val="28"/>
          <w:szCs w:val="28"/>
        </w:rPr>
        <w:t>00 копеек</w:t>
      </w:r>
      <w:r w:rsidR="00931131">
        <w:rPr>
          <w:sz w:val="28"/>
          <w:szCs w:val="28"/>
        </w:rPr>
        <w:t>;</w:t>
      </w:r>
    </w:p>
    <w:p w:rsidR="001F74F2" w:rsidRDefault="00625B69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F00012">
        <w:rPr>
          <w:sz w:val="28"/>
          <w:szCs w:val="28"/>
        </w:rPr>
        <w:t>46037</w:t>
      </w:r>
      <w:r w:rsidR="00463B50" w:rsidRPr="00CE76C3">
        <w:rPr>
          <w:sz w:val="28"/>
          <w:szCs w:val="28"/>
        </w:rPr>
        <w:t xml:space="preserve"> (</w:t>
      </w:r>
      <w:r w:rsidR="00F00012">
        <w:rPr>
          <w:sz w:val="28"/>
          <w:szCs w:val="28"/>
        </w:rPr>
        <w:t>сорок шесть</w:t>
      </w:r>
      <w:r w:rsidR="002C042F">
        <w:rPr>
          <w:sz w:val="28"/>
          <w:szCs w:val="28"/>
        </w:rPr>
        <w:t xml:space="preserve"> </w:t>
      </w:r>
      <w:r w:rsidR="00463B50" w:rsidRPr="00CE76C3">
        <w:rPr>
          <w:sz w:val="28"/>
          <w:szCs w:val="28"/>
        </w:rPr>
        <w:t>тысяч</w:t>
      </w:r>
      <w:r w:rsidR="00463B50">
        <w:rPr>
          <w:sz w:val="28"/>
          <w:szCs w:val="28"/>
        </w:rPr>
        <w:t xml:space="preserve"> </w:t>
      </w:r>
      <w:r w:rsidR="00F00012">
        <w:rPr>
          <w:sz w:val="28"/>
          <w:szCs w:val="28"/>
        </w:rPr>
        <w:t>тридцать семь</w:t>
      </w:r>
      <w:r w:rsidR="00463B5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Зеленогорска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C870CC" w:rsidRPr="00CE76C3" w:rsidRDefault="00C870CC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Look w:val="01E0" w:firstRow="1" w:lastRow="1" w:firstColumn="1" w:lastColumn="1" w:noHBand="0" w:noVBand="0"/>
      </w:tblPr>
      <w:tblGrid>
        <w:gridCol w:w="5328"/>
        <w:gridCol w:w="4140"/>
      </w:tblGrid>
      <w:tr w:rsidR="00C870CC" w:rsidRPr="002D5767" w:rsidTr="00EA301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5767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C870CC" w:rsidRDefault="00C870CC" w:rsidP="00EA301F">
            <w:pPr>
              <w:jc w:val="right"/>
              <w:rPr>
                <w:sz w:val="28"/>
                <w:szCs w:val="28"/>
              </w:rPr>
            </w:pPr>
          </w:p>
          <w:p w:rsidR="00C870CC" w:rsidRPr="002D5767" w:rsidRDefault="00C870CC" w:rsidP="00EA301F">
            <w:pPr>
              <w:jc w:val="right"/>
              <w:rPr>
                <w:sz w:val="28"/>
                <w:szCs w:val="28"/>
              </w:rPr>
            </w:pPr>
          </w:p>
        </w:tc>
      </w:tr>
    </w:tbl>
    <w:p w:rsidR="004512B3" w:rsidRPr="00CE76C3" w:rsidRDefault="004512B3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35ED"/>
    <w:rsid w:val="000043E9"/>
    <w:rsid w:val="00034904"/>
    <w:rsid w:val="00041814"/>
    <w:rsid w:val="00044CA5"/>
    <w:rsid w:val="000502E5"/>
    <w:rsid w:val="0005578A"/>
    <w:rsid w:val="00063D9D"/>
    <w:rsid w:val="000848DF"/>
    <w:rsid w:val="000853CC"/>
    <w:rsid w:val="000865C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927B7"/>
    <w:rsid w:val="001A5D68"/>
    <w:rsid w:val="001A670A"/>
    <w:rsid w:val="001B1994"/>
    <w:rsid w:val="001B3523"/>
    <w:rsid w:val="001B7B77"/>
    <w:rsid w:val="001F364D"/>
    <w:rsid w:val="001F74F2"/>
    <w:rsid w:val="00204C2C"/>
    <w:rsid w:val="002162FF"/>
    <w:rsid w:val="00294F03"/>
    <w:rsid w:val="00296EDB"/>
    <w:rsid w:val="002A417B"/>
    <w:rsid w:val="002C042F"/>
    <w:rsid w:val="002C0C7E"/>
    <w:rsid w:val="002E1238"/>
    <w:rsid w:val="002F0BF6"/>
    <w:rsid w:val="00315E2A"/>
    <w:rsid w:val="00330567"/>
    <w:rsid w:val="003420B2"/>
    <w:rsid w:val="003422B3"/>
    <w:rsid w:val="0035082A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F1854"/>
    <w:rsid w:val="004F4CC8"/>
    <w:rsid w:val="00522F18"/>
    <w:rsid w:val="005272D3"/>
    <w:rsid w:val="005538C2"/>
    <w:rsid w:val="00567171"/>
    <w:rsid w:val="00572B23"/>
    <w:rsid w:val="005B686F"/>
    <w:rsid w:val="005C4D0D"/>
    <w:rsid w:val="00625B69"/>
    <w:rsid w:val="00653F59"/>
    <w:rsid w:val="00666C25"/>
    <w:rsid w:val="0067771F"/>
    <w:rsid w:val="006951BF"/>
    <w:rsid w:val="006A4FE5"/>
    <w:rsid w:val="006C64AA"/>
    <w:rsid w:val="00714ED5"/>
    <w:rsid w:val="00716A55"/>
    <w:rsid w:val="007248A6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1CAC"/>
    <w:rsid w:val="0082516E"/>
    <w:rsid w:val="00862610"/>
    <w:rsid w:val="008946F7"/>
    <w:rsid w:val="00897D4A"/>
    <w:rsid w:val="008A7D62"/>
    <w:rsid w:val="008B41B0"/>
    <w:rsid w:val="008B7319"/>
    <w:rsid w:val="008C6CC6"/>
    <w:rsid w:val="008D44D3"/>
    <w:rsid w:val="008F2D01"/>
    <w:rsid w:val="00900B28"/>
    <w:rsid w:val="009103D9"/>
    <w:rsid w:val="00930766"/>
    <w:rsid w:val="00931131"/>
    <w:rsid w:val="00945B6A"/>
    <w:rsid w:val="0097246D"/>
    <w:rsid w:val="00972A68"/>
    <w:rsid w:val="00974E4A"/>
    <w:rsid w:val="00986E73"/>
    <w:rsid w:val="009B7249"/>
    <w:rsid w:val="009E3015"/>
    <w:rsid w:val="009E69FB"/>
    <w:rsid w:val="00A04FED"/>
    <w:rsid w:val="00A249B3"/>
    <w:rsid w:val="00A367D5"/>
    <w:rsid w:val="00A43999"/>
    <w:rsid w:val="00A45E5A"/>
    <w:rsid w:val="00A675F3"/>
    <w:rsid w:val="00A83626"/>
    <w:rsid w:val="00A83E28"/>
    <w:rsid w:val="00A87F3D"/>
    <w:rsid w:val="00AB670F"/>
    <w:rsid w:val="00B16356"/>
    <w:rsid w:val="00B23688"/>
    <w:rsid w:val="00B23920"/>
    <w:rsid w:val="00B268B6"/>
    <w:rsid w:val="00B354FA"/>
    <w:rsid w:val="00B40319"/>
    <w:rsid w:val="00B447EB"/>
    <w:rsid w:val="00B62A3E"/>
    <w:rsid w:val="00B87AC1"/>
    <w:rsid w:val="00BD4C0D"/>
    <w:rsid w:val="00BE226D"/>
    <w:rsid w:val="00BE2648"/>
    <w:rsid w:val="00C2519C"/>
    <w:rsid w:val="00C32414"/>
    <w:rsid w:val="00C5316B"/>
    <w:rsid w:val="00C610F3"/>
    <w:rsid w:val="00C870CC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DE0D26"/>
    <w:rsid w:val="00E050C9"/>
    <w:rsid w:val="00E1381D"/>
    <w:rsid w:val="00E230AF"/>
    <w:rsid w:val="00E334CF"/>
    <w:rsid w:val="00E64AB2"/>
    <w:rsid w:val="00E75003"/>
    <w:rsid w:val="00E7632F"/>
    <w:rsid w:val="00E97824"/>
    <w:rsid w:val="00EA2278"/>
    <w:rsid w:val="00EA3236"/>
    <w:rsid w:val="00EC06DE"/>
    <w:rsid w:val="00EC5B0A"/>
    <w:rsid w:val="00EF69A8"/>
    <w:rsid w:val="00F00012"/>
    <w:rsid w:val="00F131C6"/>
    <w:rsid w:val="00F317CB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67E1-6A70-49A1-854E-22DF7B12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Рачук Елена Владимировна</cp:lastModifiedBy>
  <cp:revision>2</cp:revision>
  <cp:lastPrinted>2021-02-05T07:48:00Z</cp:lastPrinted>
  <dcterms:created xsi:type="dcterms:W3CDTF">2021-02-16T01:54:00Z</dcterms:created>
  <dcterms:modified xsi:type="dcterms:W3CDTF">2021-02-16T01:54:00Z</dcterms:modified>
</cp:coreProperties>
</file>